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721A" w14:textId="77777777" w:rsidR="007C086E" w:rsidRPr="000E5484" w:rsidRDefault="007C086E" w:rsidP="007C086E">
      <w:pPr>
        <w:outlineLvl w:val="0"/>
        <w:rPr>
          <w:rFonts w:asciiTheme="minorHAnsi" w:hAnsiTheme="minorHAnsi" w:cstheme="minorHAnsi"/>
          <w:color w:val="404040" w:themeColor="text1" w:themeTint="BF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</w:r>
      <w:r>
        <w:rPr>
          <w:rFonts w:ascii="Calibri" w:hAnsi="Calibri"/>
          <w:color w:val="404040" w:themeColor="text1" w:themeTint="BF"/>
          <w:sz w:val="20"/>
          <w:szCs w:val="20"/>
        </w:rPr>
        <w:tab/>
        <w:t>Reference: TUN1807</w:t>
      </w:r>
      <w:r w:rsidRPr="007C086E">
        <w:rPr>
          <w:rFonts w:ascii="Calibri" w:hAnsi="Calibri"/>
          <w:color w:val="404040" w:themeColor="text1" w:themeTint="BF"/>
          <w:sz w:val="20"/>
          <w:szCs w:val="20"/>
        </w:rPr>
        <w:t>.2</w:t>
      </w:r>
    </w:p>
    <w:p w14:paraId="72DCB069" w14:textId="77777777" w:rsidR="00933921" w:rsidRDefault="00C91AD7" w:rsidP="008B78E4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7BB7368B" w14:textId="6A69AB47" w:rsidR="00543E8B" w:rsidRPr="008B78E4" w:rsidRDefault="00E37994" w:rsidP="008B78E4">
      <w:pPr>
        <w:outlineLvl w:val="0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>1</w:t>
      </w:r>
      <w:r w:rsidR="002E61CC">
        <w:rPr>
          <w:rFonts w:ascii="Calibri" w:hAnsi="Calibri"/>
          <w:color w:val="404040" w:themeColor="text1" w:themeTint="BF"/>
          <w:sz w:val="20"/>
          <w:szCs w:val="20"/>
        </w:rPr>
        <w:t>3</w:t>
      </w:r>
      <w:r w:rsidR="00B777C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C91AD7" w:rsidRPr="00E83573">
        <w:rPr>
          <w:rFonts w:ascii="Calibri" w:hAnsi="Calibri"/>
          <w:color w:val="404040" w:themeColor="text1" w:themeTint="BF"/>
          <w:sz w:val="20"/>
          <w:szCs w:val="20"/>
        </w:rPr>
        <w:t>July</w:t>
      </w:r>
      <w:r w:rsidR="00543E8B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2018</w:t>
      </w:r>
      <w:r w:rsidR="00461F44" w:rsidRPr="00E83573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3EB4704D" w14:textId="77777777" w:rsidR="00DC4E7D" w:rsidRPr="00DE53D6" w:rsidRDefault="008B78E4" w:rsidP="00DC4E7D">
      <w:pPr>
        <w:pStyle w:val="Heading5"/>
        <w:rPr>
          <w:rFonts w:ascii="Calibri" w:eastAsiaTheme="minorHAnsi" w:hAnsi="Calibri" w:cstheme="majorHAnsi"/>
          <w:b/>
          <w:iCs w:val="0"/>
          <w:color w:val="18B2B0"/>
        </w:rPr>
      </w:pPr>
      <w:r w:rsidRPr="008B78E4">
        <w:rPr>
          <w:rFonts w:ascii="Calibri" w:eastAsiaTheme="minorHAnsi" w:hAnsi="Calibri" w:cstheme="majorHAnsi"/>
          <w:b/>
          <w:iCs w:val="0"/>
          <w:color w:val="56585E" w:themeColor="accent2" w:themeShade="BF"/>
        </w:rPr>
        <w:t>Works notification</w:t>
      </w:r>
      <w:r>
        <w:rPr>
          <w:rFonts w:ascii="Calibri" w:eastAsiaTheme="minorHAnsi" w:hAnsi="Calibri" w:cstheme="majorHAnsi"/>
          <w:b/>
          <w:iCs w:val="0"/>
          <w:color w:val="18B2B0"/>
        </w:rPr>
        <w:br/>
      </w:r>
      <w:r w:rsidR="00DC4E7D" w:rsidRPr="00DE53D6">
        <w:rPr>
          <w:rFonts w:ascii="Calibri" w:eastAsiaTheme="minorHAnsi" w:hAnsi="Calibri" w:cstheme="majorHAnsi"/>
          <w:b/>
          <w:iCs w:val="0"/>
          <w:color w:val="18B2B0"/>
        </w:rPr>
        <w:t xml:space="preserve">Geotechnical Investigations – </w:t>
      </w:r>
      <w:r w:rsidR="0029343F">
        <w:rPr>
          <w:rFonts w:ascii="Calibri" w:eastAsiaTheme="minorHAnsi" w:hAnsi="Calibri" w:cstheme="majorHAnsi"/>
          <w:b/>
          <w:iCs w:val="0"/>
          <w:color w:val="18B2B0"/>
        </w:rPr>
        <w:t>Fredericks</w:t>
      </w:r>
      <w:r w:rsidR="00DC4E7D" w:rsidRPr="00DE53D6">
        <w:rPr>
          <w:rFonts w:ascii="Calibri" w:eastAsiaTheme="minorHAnsi" w:hAnsi="Calibri" w:cstheme="majorHAnsi"/>
          <w:b/>
          <w:iCs w:val="0"/>
          <w:color w:val="18B2B0"/>
        </w:rPr>
        <w:t xml:space="preserve"> Street, Yarraville </w:t>
      </w:r>
    </w:p>
    <w:p w14:paraId="2B4512EA" w14:textId="77777777" w:rsidR="00DE53D6" w:rsidRPr="00DE53D6" w:rsidRDefault="00DE53D6" w:rsidP="00404B8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We are continuing a program of site investigations in Melbourne’s inner west and along the West Gate Freeway to help further inform the West Gate Tunnel Project’s development. </w:t>
      </w:r>
    </w:p>
    <w:p w14:paraId="13F365CA" w14:textId="77777777" w:rsidR="00DE53D6" w:rsidRDefault="00DE53D6" w:rsidP="00404B8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On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Fredericks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Street, geotechnical drilling is required to understand ground conditions, including ground water movement and changes in the ground conditions from one area to another.</w:t>
      </w:r>
    </w:p>
    <w:p w14:paraId="7B94B47F" w14:textId="2B6A70DF" w:rsidR="00DE53D6" w:rsidRPr="00DE53D6" w:rsidRDefault="008B78E4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 w:cstheme="majorHAnsi"/>
          <w:b/>
          <w:color w:val="18B2B0"/>
          <w:sz w:val="24"/>
          <w:szCs w:val="24"/>
        </w:rPr>
      </w:pPr>
      <w:r>
        <w:rPr>
          <w:rFonts w:ascii="Calibri" w:hAnsi="Calibri" w:cstheme="majorHAnsi"/>
          <w:b/>
          <w:color w:val="18B2B0"/>
          <w:sz w:val="24"/>
          <w:szCs w:val="24"/>
        </w:rPr>
        <w:br/>
      </w:r>
      <w:r w:rsidR="00DE53D6" w:rsidRPr="00DE53D6">
        <w:rPr>
          <w:rFonts w:ascii="Calibri" w:hAnsi="Calibri" w:cstheme="majorHAnsi"/>
          <w:b/>
          <w:color w:val="18B2B0"/>
          <w:sz w:val="24"/>
          <w:szCs w:val="24"/>
        </w:rPr>
        <w:t>Location and timing</w:t>
      </w:r>
      <w:r>
        <w:rPr>
          <w:rFonts w:ascii="Calibri" w:hAnsi="Calibri" w:cstheme="majorHAnsi"/>
          <w:b/>
          <w:color w:val="18B2B0"/>
          <w:sz w:val="24"/>
          <w:szCs w:val="24"/>
        </w:rPr>
        <w:t>:</w:t>
      </w:r>
      <w:r w:rsidR="00DE53D6" w:rsidRPr="00DE53D6">
        <w:rPr>
          <w:rFonts w:ascii="Calibri" w:hAnsi="Calibri" w:cstheme="majorHAnsi"/>
          <w:b/>
          <w:color w:val="18B2B0"/>
          <w:sz w:val="24"/>
          <w:szCs w:val="24"/>
        </w:rPr>
        <w:t xml:space="preserve"> </w:t>
      </w:r>
    </w:p>
    <w:p w14:paraId="12DD5C3C" w14:textId="11E27B75" w:rsidR="00DE53D6" w:rsidRDefault="00933921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B06C6DF" wp14:editId="61A92559">
            <wp:simplePos x="0" y="0"/>
            <wp:positionH relativeFrom="column">
              <wp:posOffset>2995295</wp:posOffset>
            </wp:positionH>
            <wp:positionV relativeFrom="paragraph">
              <wp:posOffset>515620</wp:posOffset>
            </wp:positionV>
            <wp:extent cx="26670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46" y="21499"/>
                <wp:lineTo x="214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3"/>
                    <a:stretch/>
                  </pic:blipFill>
                  <pic:spPr bwMode="auto"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D6"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We will be </w:t>
      </w:r>
      <w:r w:rsidR="00734FA9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carrying out geotechnical investigations and </w:t>
      </w:r>
      <w:r w:rsidR="00DE53D6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drilling a borehole in </w:t>
      </w:r>
      <w:r w:rsidR="0029343F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Fredericks </w:t>
      </w:r>
      <w:r w:rsidR="00DE53D6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Street, Yarraville, </w:t>
      </w:r>
      <w:r w:rsidR="00CB6620" w:rsidRPr="002E61CC">
        <w:rPr>
          <w:rFonts w:ascii="Calibri" w:hAnsi="Calibri"/>
          <w:color w:val="404040" w:themeColor="text1" w:themeTint="BF"/>
          <w:sz w:val="20"/>
          <w:szCs w:val="20"/>
        </w:rPr>
        <w:t>over 4 days between</w:t>
      </w:r>
      <w:r w:rsidR="00DE53D6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29343F" w:rsidRPr="002E61CC">
        <w:rPr>
          <w:rFonts w:ascii="Calibri" w:hAnsi="Calibri"/>
          <w:color w:val="404040" w:themeColor="text1" w:themeTint="BF"/>
          <w:sz w:val="20"/>
          <w:szCs w:val="20"/>
        </w:rPr>
        <w:t>Monday 30</w:t>
      </w:r>
      <w:r w:rsidR="00CB6620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 July</w:t>
      </w:r>
      <w:r w:rsidR="00DE53D6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CB6620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and </w:t>
      </w:r>
      <w:r w:rsidR="0029343F" w:rsidRPr="002E61CC">
        <w:rPr>
          <w:rFonts w:ascii="Calibri" w:hAnsi="Calibri"/>
          <w:color w:val="404040" w:themeColor="text1" w:themeTint="BF"/>
          <w:sz w:val="20"/>
          <w:szCs w:val="20"/>
        </w:rPr>
        <w:t>Monday 6</w:t>
      </w:r>
      <w:r w:rsidR="00CB6620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 August 2018</w:t>
      </w:r>
      <w:r w:rsidR="00734FA9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, and </w:t>
      </w:r>
      <w:r w:rsidR="0060435E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a further one day between Monday </w:t>
      </w:r>
      <w:r w:rsidR="0029343F" w:rsidRPr="002E61CC">
        <w:rPr>
          <w:rFonts w:ascii="Calibri" w:hAnsi="Calibri"/>
          <w:color w:val="404040" w:themeColor="text1" w:themeTint="BF"/>
          <w:sz w:val="20"/>
          <w:szCs w:val="20"/>
        </w:rPr>
        <w:t>20</w:t>
      </w:r>
      <w:r w:rsidR="0060435E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 August and Monday 2</w:t>
      </w:r>
      <w:r w:rsidR="0029343F" w:rsidRPr="002E61CC">
        <w:rPr>
          <w:rFonts w:ascii="Calibri" w:hAnsi="Calibri"/>
          <w:color w:val="404040" w:themeColor="text1" w:themeTint="BF"/>
          <w:sz w:val="20"/>
          <w:szCs w:val="20"/>
        </w:rPr>
        <w:t>7</w:t>
      </w:r>
      <w:r w:rsidR="0060435E" w:rsidRPr="002E61CC">
        <w:rPr>
          <w:rFonts w:ascii="Calibri" w:hAnsi="Calibri"/>
          <w:color w:val="404040" w:themeColor="text1" w:themeTint="BF"/>
          <w:sz w:val="20"/>
          <w:szCs w:val="20"/>
        </w:rPr>
        <w:t xml:space="preserve"> August, 2018</w:t>
      </w:r>
      <w:r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51281315" w14:textId="4713DBAC" w:rsidR="00DE53D6" w:rsidRDefault="00DE53D6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>Investigations will take place on weekdays from 7am to</w:t>
      </w:r>
      <w:r w:rsidR="00590E3F">
        <w:rPr>
          <w:rFonts w:ascii="Calibri" w:hAnsi="Calibri"/>
          <w:color w:val="404040" w:themeColor="text1" w:themeTint="BF"/>
          <w:sz w:val="20"/>
          <w:szCs w:val="20"/>
        </w:rPr>
        <w:t xml:space="preserve"> 5pm, and on Saturday from 7am to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CB6620">
        <w:rPr>
          <w:rFonts w:ascii="Calibri" w:hAnsi="Calibri"/>
          <w:color w:val="404040" w:themeColor="text1" w:themeTint="BF"/>
          <w:sz w:val="20"/>
          <w:szCs w:val="20"/>
        </w:rPr>
        <w:t>3.30pm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. </w:t>
      </w:r>
    </w:p>
    <w:p w14:paraId="0970E9B2" w14:textId="187527B5" w:rsidR="00DE53D6" w:rsidRPr="00DE53D6" w:rsidRDefault="00DE53D6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A small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work zone will be created on southern side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of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Fredericks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S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 xml:space="preserve">treet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with traffic management in place and</w:t>
      </w: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 access to properties will be maintained at all times. </w:t>
      </w:r>
    </w:p>
    <w:p w14:paraId="4BC1F5B4" w14:textId="30EC1CAB" w:rsidR="00DE53D6" w:rsidRPr="00DE53D6" w:rsidRDefault="00DE53D6" w:rsidP="00CB6620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Traffic management will be in place during works to assist with managing changes in the site area. </w:t>
      </w:r>
    </w:p>
    <w:p w14:paraId="6AFBE264" w14:textId="7FDABB23" w:rsidR="00CB6620" w:rsidRPr="008B78E4" w:rsidRDefault="00DE53D6" w:rsidP="008B78E4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DE53D6">
        <w:rPr>
          <w:rFonts w:ascii="Calibri" w:hAnsi="Calibri"/>
          <w:color w:val="404040" w:themeColor="text1" w:themeTint="BF"/>
          <w:sz w:val="20"/>
          <w:szCs w:val="20"/>
        </w:rPr>
        <w:t xml:space="preserve">These investigations may be rescheduled in the event of bad weather or other unavoidable circumstances. </w:t>
      </w:r>
      <w:r w:rsidR="008B78E4">
        <w:rPr>
          <w:rFonts w:ascii="Calibri" w:hAnsi="Calibri"/>
          <w:color w:val="404040" w:themeColor="text1" w:themeTint="BF"/>
          <w:sz w:val="20"/>
          <w:szCs w:val="20"/>
        </w:rPr>
        <w:br/>
      </w:r>
    </w:p>
    <w:p w14:paraId="1E2E1842" w14:textId="67A1D5FC" w:rsidR="00660C34" w:rsidRDefault="00660C34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 w:cstheme="majorHAnsi"/>
          <w:b/>
          <w:color w:val="18B2B0"/>
          <w:sz w:val="24"/>
          <w:szCs w:val="24"/>
        </w:rPr>
      </w:pPr>
      <w:r w:rsidRPr="00F54662">
        <w:rPr>
          <w:rFonts w:ascii="Calibri" w:hAnsi="Calibri"/>
          <w:b/>
          <w:noProof/>
          <w:color w:val="404040" w:themeColor="text1" w:themeTint="BF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05889F" wp14:editId="135A7FB8">
                <wp:simplePos x="0" y="0"/>
                <wp:positionH relativeFrom="column">
                  <wp:posOffset>2900680</wp:posOffset>
                </wp:positionH>
                <wp:positionV relativeFrom="paragraph">
                  <wp:posOffset>152400</wp:posOffset>
                </wp:positionV>
                <wp:extent cx="27597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A032" w14:textId="3A8740AA" w:rsidR="00660C34" w:rsidRPr="00F54662" w:rsidRDefault="00660C34" w:rsidP="00660C34">
                            <w:pPr>
                              <w:rPr>
                                <w:i/>
                              </w:rPr>
                            </w:pPr>
                            <w:r w:rsidRPr="00F54662">
                              <w:rPr>
                                <w:rFonts w:ascii="Calibri" w:hAnsi="Calibr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 blue line shows th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roximate </w:t>
                            </w:r>
                            <w:r w:rsidRPr="00F54662">
                              <w:rPr>
                                <w:rFonts w:ascii="Calibri" w:hAnsi="Calibr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o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58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4pt;margin-top:12pt;width:21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" filled="f" stroked="f">
                <v:textbox style="mso-fit-shape-to-text:t">
                  <w:txbxContent>
                    <w:p w14:paraId="11E1A032" w14:textId="3A8740AA" w:rsidR="00660C34" w:rsidRPr="00F54662" w:rsidRDefault="00660C34" w:rsidP="00660C34">
                      <w:pPr>
                        <w:rPr>
                          <w:i/>
                        </w:rPr>
                      </w:pPr>
                      <w:r w:rsidRPr="00F54662">
                        <w:rPr>
                          <w:rFonts w:ascii="Calibri" w:hAnsi="Calibr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The blue line shows the</w:t>
                      </w:r>
                      <w:r>
                        <w:rPr>
                          <w:rFonts w:ascii="Calibri" w:hAnsi="Calibr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approximate </w:t>
                      </w:r>
                      <w:r w:rsidRPr="00F54662">
                        <w:rPr>
                          <w:rFonts w:ascii="Calibri" w:hAnsi="Calibr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lo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A555B" w14:textId="77777777" w:rsidR="00933921" w:rsidRDefault="00933921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 w:cstheme="majorHAnsi"/>
          <w:b/>
          <w:color w:val="18B2B0"/>
          <w:sz w:val="24"/>
          <w:szCs w:val="24"/>
        </w:rPr>
      </w:pPr>
    </w:p>
    <w:p w14:paraId="5C28F4A9" w14:textId="1768A262" w:rsidR="0012108B" w:rsidRPr="008B78E4" w:rsidRDefault="00AE3313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 w:cstheme="majorHAnsi"/>
          <w:b/>
          <w:color w:val="18B2B0"/>
          <w:sz w:val="24"/>
          <w:szCs w:val="24"/>
        </w:rPr>
      </w:pPr>
      <w:r w:rsidRPr="008B78E4">
        <w:rPr>
          <w:rFonts w:ascii="Calibri" w:hAnsi="Calibri" w:cstheme="majorHAnsi"/>
          <w:b/>
          <w:color w:val="18B2B0"/>
          <w:sz w:val="24"/>
          <w:szCs w:val="24"/>
        </w:rPr>
        <w:t>What to expect:</w:t>
      </w:r>
    </w:p>
    <w:p w14:paraId="2A3EEB9C" w14:textId="6D5EC11E" w:rsidR="00734FA9" w:rsidRPr="00734FA9" w:rsidRDefault="00734FA9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This activity will involve a crew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 xml:space="preserve">setting up traffic management </w:t>
      </w:r>
      <w:r w:rsidR="00660C34">
        <w:rPr>
          <w:rFonts w:ascii="Calibri" w:hAnsi="Calibri"/>
          <w:color w:val="404040" w:themeColor="text1" w:themeTint="BF"/>
          <w:sz w:val="20"/>
          <w:szCs w:val="20"/>
        </w:rPr>
        <w:t>with signage and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E50D76">
        <w:rPr>
          <w:rFonts w:ascii="Calibri" w:hAnsi="Calibri"/>
          <w:color w:val="404040" w:themeColor="text1" w:themeTint="BF"/>
          <w:sz w:val="20"/>
          <w:szCs w:val="20"/>
        </w:rPr>
        <w:t>shuttle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 xml:space="preserve"> flow </w:t>
      </w:r>
      <w:r w:rsidR="00660C34">
        <w:rPr>
          <w:rFonts w:ascii="Calibri" w:hAnsi="Calibri"/>
          <w:color w:val="404040" w:themeColor="text1" w:themeTint="BF"/>
          <w:sz w:val="20"/>
          <w:szCs w:val="20"/>
        </w:rPr>
        <w:t xml:space="preserve">of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traffic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to create a safe work area. Access to all properties </w:t>
      </w:r>
      <w:r w:rsidR="008A42B1">
        <w:rPr>
          <w:rFonts w:ascii="Calibri" w:hAnsi="Calibri"/>
          <w:color w:val="404040" w:themeColor="text1" w:themeTint="BF"/>
          <w:sz w:val="20"/>
          <w:szCs w:val="20"/>
        </w:rPr>
        <w:t xml:space="preserve">will be maintained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and l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ocal traffic will be able to access </w:t>
      </w:r>
      <w:r w:rsidR="0029343F">
        <w:rPr>
          <w:rFonts w:ascii="Calibri" w:hAnsi="Calibri"/>
          <w:color w:val="404040" w:themeColor="text1" w:themeTint="BF"/>
          <w:sz w:val="20"/>
          <w:szCs w:val="20"/>
        </w:rPr>
        <w:t>Frederick</w:t>
      </w:r>
      <w:r w:rsidR="00B533F2">
        <w:rPr>
          <w:rFonts w:ascii="Calibri" w:hAnsi="Calibri"/>
          <w:color w:val="404040" w:themeColor="text1" w:themeTint="BF"/>
          <w:sz w:val="20"/>
          <w:szCs w:val="20"/>
        </w:rPr>
        <w:t>s</w:t>
      </w:r>
      <w:r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 Street at all times. </w:t>
      </w:r>
    </w:p>
    <w:p w14:paraId="4AE18EF2" w14:textId="404ADB82" w:rsidR="008B78E4" w:rsidRDefault="00734FA9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color w:val="404040" w:themeColor="text1" w:themeTint="BF"/>
          <w:sz w:val="20"/>
          <w:szCs w:val="20"/>
        </w:rPr>
        <w:t>Following completion of the works,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="0060435E" w:rsidRPr="00734FA9">
        <w:rPr>
          <w:rFonts w:ascii="Calibri" w:hAnsi="Calibri"/>
          <w:color w:val="404040" w:themeColor="text1" w:themeTint="BF"/>
          <w:sz w:val="20"/>
          <w:szCs w:val="20"/>
        </w:rPr>
        <w:t>the road surface will be reinstated</w:t>
      </w:r>
      <w:r w:rsidR="00B533F2">
        <w:rPr>
          <w:rFonts w:ascii="Calibri" w:hAnsi="Calibri"/>
          <w:color w:val="404040" w:themeColor="text1" w:themeTint="BF"/>
          <w:sz w:val="20"/>
          <w:szCs w:val="20"/>
        </w:rPr>
        <w:t>.</w:t>
      </w:r>
      <w:r w:rsidR="0060435E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</w:p>
    <w:p w14:paraId="4A35BA7F" w14:textId="77777777" w:rsidR="0060435E" w:rsidRDefault="0060435E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t>Investigations will involve:</w:t>
      </w:r>
    </w:p>
    <w:p w14:paraId="0A407926" w14:textId="2C6C4133" w:rsidR="0060435E" w:rsidRPr="00B533F2" w:rsidRDefault="0060435E" w:rsidP="00660C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-2"/>
        <w:rPr>
          <w:rFonts w:ascii="Calibri" w:hAnsi="Calibri"/>
          <w:color w:val="404040" w:themeColor="text1" w:themeTint="BF"/>
          <w:sz w:val="20"/>
          <w:szCs w:val="20"/>
        </w:rPr>
      </w:pPr>
      <w:r w:rsidRPr="00B533F2">
        <w:rPr>
          <w:rFonts w:ascii="Calibri" w:hAnsi="Calibri"/>
          <w:color w:val="404040" w:themeColor="text1" w:themeTint="BF"/>
          <w:sz w:val="20"/>
          <w:szCs w:val="20"/>
        </w:rPr>
        <w:t>minor excavation to expose any underground services in the immediate area;</w:t>
      </w:r>
    </w:p>
    <w:p w14:paraId="66746691" w14:textId="77777777" w:rsidR="0060435E" w:rsidRPr="00B533F2" w:rsidRDefault="0060435E" w:rsidP="00660C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-2"/>
        <w:rPr>
          <w:rFonts w:ascii="Calibri" w:hAnsi="Calibri"/>
          <w:color w:val="404040" w:themeColor="text1" w:themeTint="BF"/>
          <w:sz w:val="20"/>
          <w:szCs w:val="20"/>
        </w:rPr>
      </w:pPr>
      <w:r w:rsidRPr="00B533F2">
        <w:rPr>
          <w:rFonts w:ascii="Calibri" w:hAnsi="Calibri"/>
          <w:color w:val="404040" w:themeColor="text1" w:themeTint="BF"/>
          <w:sz w:val="20"/>
          <w:szCs w:val="20"/>
        </w:rPr>
        <w:t xml:space="preserve">drilling a bore hole up to 50 metres deep, to collect ground samples and perform geotechnical tests; </w:t>
      </w:r>
    </w:p>
    <w:p w14:paraId="1A8FB89F" w14:textId="77777777" w:rsidR="0060435E" w:rsidRPr="00B533F2" w:rsidRDefault="0060435E" w:rsidP="00660C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-2"/>
        <w:rPr>
          <w:rFonts w:ascii="Calibri" w:hAnsi="Calibri"/>
          <w:color w:val="404040" w:themeColor="text1" w:themeTint="BF"/>
          <w:sz w:val="20"/>
          <w:szCs w:val="20"/>
        </w:rPr>
      </w:pPr>
      <w:r w:rsidRPr="00B533F2">
        <w:rPr>
          <w:rFonts w:ascii="Calibri" w:hAnsi="Calibri"/>
          <w:color w:val="404040" w:themeColor="text1" w:themeTint="BF"/>
          <w:sz w:val="20"/>
          <w:szCs w:val="20"/>
        </w:rPr>
        <w:t>installing a small monitoring well cap to allow for further testing</w:t>
      </w:r>
      <w:r w:rsidR="008B78E4">
        <w:rPr>
          <w:rFonts w:ascii="Calibri" w:hAnsi="Calibri"/>
          <w:color w:val="404040" w:themeColor="text1" w:themeTint="BF"/>
          <w:sz w:val="20"/>
          <w:szCs w:val="20"/>
        </w:rPr>
        <w:t xml:space="preserve">; and </w:t>
      </w:r>
    </w:p>
    <w:p w14:paraId="16AA6D7A" w14:textId="77777777" w:rsidR="0060435E" w:rsidRPr="00B533F2" w:rsidRDefault="008B78E4" w:rsidP="00660C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-2"/>
        <w:rPr>
          <w:rFonts w:ascii="Calibri" w:hAnsi="Calibri"/>
          <w:color w:val="404040" w:themeColor="text1" w:themeTint="BF"/>
          <w:sz w:val="20"/>
          <w:szCs w:val="20"/>
        </w:rPr>
      </w:pPr>
      <w:proofErr w:type="gramStart"/>
      <w:r>
        <w:rPr>
          <w:rFonts w:ascii="Calibri" w:hAnsi="Calibri"/>
          <w:color w:val="404040" w:themeColor="text1" w:themeTint="BF"/>
          <w:sz w:val="20"/>
          <w:szCs w:val="20"/>
        </w:rPr>
        <w:t>r</w:t>
      </w:r>
      <w:r w:rsidR="0060435E" w:rsidRPr="00B533F2">
        <w:rPr>
          <w:rFonts w:ascii="Calibri" w:hAnsi="Calibri"/>
          <w:color w:val="404040" w:themeColor="text1" w:themeTint="BF"/>
          <w:sz w:val="20"/>
          <w:szCs w:val="20"/>
        </w:rPr>
        <w:t>evisit</w:t>
      </w:r>
      <w:r>
        <w:rPr>
          <w:rFonts w:ascii="Calibri" w:hAnsi="Calibri"/>
          <w:color w:val="404040" w:themeColor="text1" w:themeTint="BF"/>
          <w:sz w:val="20"/>
          <w:szCs w:val="20"/>
        </w:rPr>
        <w:t>ing</w:t>
      </w:r>
      <w:proofErr w:type="gramEnd"/>
      <w:r w:rsidR="0060435E" w:rsidRPr="00B533F2">
        <w:rPr>
          <w:rFonts w:ascii="Calibri" w:hAnsi="Calibri"/>
          <w:color w:val="404040" w:themeColor="text1" w:themeTint="BF"/>
          <w:sz w:val="20"/>
          <w:szCs w:val="20"/>
        </w:rPr>
        <w:t xml:space="preserve"> the investigation site for sampling over one day (normally two weeks after the initial testing)</w:t>
      </w:r>
      <w:r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22855630" w14:textId="77777777" w:rsidR="00933921" w:rsidRDefault="008B78E4" w:rsidP="008B78E4">
      <w:pPr>
        <w:autoSpaceDE w:val="0"/>
        <w:autoSpaceDN w:val="0"/>
        <w:adjustRightInd w:val="0"/>
        <w:spacing w:after="120" w:line="240" w:lineRule="auto"/>
        <w:ind w:right="4675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br/>
      </w:r>
    </w:p>
    <w:p w14:paraId="1B141550" w14:textId="77777777" w:rsidR="00933921" w:rsidRDefault="00933921">
      <w:pPr>
        <w:spacing w:after="200" w:line="276" w:lineRule="auto"/>
        <w:rPr>
          <w:rFonts w:ascii="Calibri" w:hAnsi="Calibri"/>
          <w:color w:val="404040" w:themeColor="text1" w:themeTint="BF"/>
          <w:sz w:val="20"/>
          <w:szCs w:val="20"/>
        </w:rPr>
      </w:pPr>
      <w:r>
        <w:rPr>
          <w:rFonts w:ascii="Calibri" w:hAnsi="Calibri"/>
          <w:color w:val="404040" w:themeColor="text1" w:themeTint="BF"/>
          <w:sz w:val="20"/>
          <w:szCs w:val="20"/>
        </w:rPr>
        <w:br w:type="page"/>
      </w:r>
    </w:p>
    <w:p w14:paraId="2336A043" w14:textId="71204A26" w:rsidR="00734FA9" w:rsidRPr="008B78E4" w:rsidRDefault="00734FA9" w:rsidP="00933921">
      <w:pPr>
        <w:autoSpaceDE w:val="0"/>
        <w:autoSpaceDN w:val="0"/>
        <w:adjustRightInd w:val="0"/>
        <w:spacing w:after="120" w:line="240" w:lineRule="auto"/>
        <w:ind w:right="-2"/>
        <w:rPr>
          <w:rFonts w:ascii="Calibri" w:hAnsi="Calibri"/>
          <w:color w:val="404040" w:themeColor="text1" w:themeTint="BF"/>
          <w:sz w:val="20"/>
          <w:szCs w:val="20"/>
        </w:rPr>
      </w:pPr>
      <w:r w:rsidRPr="008B78E4">
        <w:rPr>
          <w:rFonts w:ascii="Calibri" w:hAnsi="Calibri"/>
          <w:color w:val="404040" w:themeColor="text1" w:themeTint="BF"/>
          <w:sz w:val="20"/>
          <w:szCs w:val="20"/>
        </w:rPr>
        <w:lastRenderedPageBreak/>
        <w:t>We expect this work will have minimal impacts and</w:t>
      </w:r>
      <w:r w:rsidR="00933921">
        <w:rPr>
          <w:rFonts w:ascii="Calibri" w:hAnsi="Calibri"/>
          <w:color w:val="404040" w:themeColor="text1" w:themeTint="BF"/>
          <w:sz w:val="20"/>
          <w:szCs w:val="20"/>
        </w:rPr>
        <w:t xml:space="preserve"> </w:t>
      </w:r>
      <w:r w:rsidRPr="008B78E4">
        <w:rPr>
          <w:rFonts w:ascii="Calibri" w:hAnsi="Calibri"/>
          <w:color w:val="404040" w:themeColor="text1" w:themeTint="BF"/>
          <w:sz w:val="20"/>
          <w:szCs w:val="20"/>
        </w:rPr>
        <w:t>low level associated noise. We have taken steps to minimise noise and will monitor any impacts.</w:t>
      </w:r>
    </w:p>
    <w:p w14:paraId="01AEF400" w14:textId="00A0B308" w:rsidR="00734FA9" w:rsidRPr="00734FA9" w:rsidRDefault="00933921" w:rsidP="00933921">
      <w:pPr>
        <w:ind w:right="-2"/>
        <w:rPr>
          <w:rFonts w:ascii="Calibri" w:hAnsi="Calibri"/>
          <w:color w:val="404040" w:themeColor="text1" w:themeTint="BF"/>
          <w:sz w:val="20"/>
          <w:szCs w:val="20"/>
        </w:rPr>
      </w:pPr>
      <w:r w:rsidRPr="00734FA9">
        <w:rPr>
          <w:rFonts w:ascii="Calibri" w:hAnsi="Calibri"/>
          <w:noProof/>
          <w:color w:val="404040" w:themeColor="text1" w:themeTint="BF"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033EB59A" wp14:editId="2A8D087A">
            <wp:simplePos x="0" y="0"/>
            <wp:positionH relativeFrom="margin">
              <wp:posOffset>45720</wp:posOffset>
            </wp:positionH>
            <wp:positionV relativeFrom="margin">
              <wp:posOffset>680085</wp:posOffset>
            </wp:positionV>
            <wp:extent cx="3063875" cy="2009775"/>
            <wp:effectExtent l="19050" t="19050" r="22225" b="285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009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FA9" w:rsidRPr="00734FA9">
        <w:rPr>
          <w:rFonts w:ascii="Calibri" w:hAnsi="Calibri"/>
          <w:color w:val="404040" w:themeColor="text1" w:themeTint="BF"/>
          <w:sz w:val="20"/>
          <w:szCs w:val="20"/>
        </w:rPr>
        <w:t xml:space="preserve">An example of the setup used to carry out these investigations is shown </w:t>
      </w:r>
      <w:r>
        <w:rPr>
          <w:rFonts w:ascii="Calibri" w:hAnsi="Calibri"/>
          <w:color w:val="404040" w:themeColor="text1" w:themeTint="BF"/>
          <w:sz w:val="20"/>
          <w:szCs w:val="20"/>
        </w:rPr>
        <w:t>below</w:t>
      </w:r>
      <w:r w:rsidR="00734FA9" w:rsidRPr="00734FA9">
        <w:rPr>
          <w:rFonts w:ascii="Calibri" w:hAnsi="Calibri"/>
          <w:color w:val="404040" w:themeColor="text1" w:themeTint="BF"/>
          <w:sz w:val="20"/>
          <w:szCs w:val="20"/>
        </w:rPr>
        <w:t>.</w:t>
      </w:r>
    </w:p>
    <w:p w14:paraId="2FD34652" w14:textId="44B38292" w:rsidR="00734FA9" w:rsidRPr="00734FA9" w:rsidRDefault="00734FA9" w:rsidP="00734FA9">
      <w:pPr>
        <w:autoSpaceDE w:val="0"/>
        <w:autoSpaceDN w:val="0"/>
        <w:adjustRightInd w:val="0"/>
        <w:spacing w:after="120" w:line="240" w:lineRule="auto"/>
        <w:rPr>
          <w:rFonts w:ascii="Calibri" w:hAnsi="Calibri"/>
          <w:color w:val="404040" w:themeColor="text1" w:themeTint="BF"/>
          <w:sz w:val="20"/>
          <w:szCs w:val="20"/>
        </w:rPr>
      </w:pPr>
    </w:p>
    <w:p w14:paraId="5F934FD2" w14:textId="77777777" w:rsidR="00660C34" w:rsidRDefault="00660C34" w:rsidP="008B78E4">
      <w:pPr>
        <w:rPr>
          <w:rFonts w:ascii="Calibri" w:hAnsi="Calibri" w:cstheme="majorHAnsi"/>
          <w:b/>
          <w:color w:val="56585E" w:themeColor="accent2" w:themeShade="BF"/>
          <w:szCs w:val="24"/>
        </w:rPr>
      </w:pPr>
    </w:p>
    <w:p w14:paraId="20E12463" w14:textId="53F45CBF" w:rsidR="008B78E4" w:rsidRPr="008B78E4" w:rsidRDefault="008B78E4" w:rsidP="008B78E4">
      <w:pPr>
        <w:rPr>
          <w:rFonts w:ascii="Calibri" w:hAnsi="Calibri" w:cstheme="majorHAnsi"/>
          <w:b/>
          <w:color w:val="56585E" w:themeColor="accent2" w:themeShade="BF"/>
          <w:szCs w:val="24"/>
        </w:rPr>
      </w:pPr>
      <w:r w:rsidRPr="008B78E4">
        <w:rPr>
          <w:rFonts w:ascii="Calibri" w:hAnsi="Calibri" w:cstheme="majorHAnsi"/>
          <w:b/>
          <w:color w:val="56585E" w:themeColor="accent2" w:themeShade="BF"/>
          <w:szCs w:val="24"/>
        </w:rPr>
        <w:t xml:space="preserve">Thank you for your patience while we undertake these important activities </w:t>
      </w:r>
    </w:p>
    <w:p w14:paraId="783D9D5D" w14:textId="77777777" w:rsidR="008B78E4" w:rsidRPr="008B78E4" w:rsidRDefault="008B78E4" w:rsidP="008B78E4">
      <w:pPr>
        <w:rPr>
          <w:rFonts w:ascii="Calibri" w:hAnsi="Calibri" w:cstheme="majorHAnsi"/>
          <w:b/>
          <w:color w:val="56585E" w:themeColor="accent2" w:themeShade="BF"/>
          <w:szCs w:val="24"/>
        </w:rPr>
      </w:pPr>
    </w:p>
    <w:p w14:paraId="6ECAE9D9" w14:textId="08164092" w:rsidR="008B78E4" w:rsidRPr="008B78E4" w:rsidRDefault="008B78E4" w:rsidP="008B78E4">
      <w:pPr>
        <w:rPr>
          <w:rFonts w:ascii="Calibri" w:hAnsi="Calibri" w:cstheme="majorHAnsi"/>
          <w:b/>
          <w:color w:val="56585E" w:themeColor="accent2" w:themeShade="BF"/>
          <w:szCs w:val="24"/>
        </w:rPr>
      </w:pPr>
      <w:r w:rsidRPr="008B78E4">
        <w:rPr>
          <w:rFonts w:ascii="Calibri" w:hAnsi="Calibri" w:cstheme="majorHAnsi"/>
          <w:b/>
          <w:color w:val="56585E" w:themeColor="accent2" w:themeShade="BF"/>
          <w:szCs w:val="24"/>
        </w:rPr>
        <w:t xml:space="preserve">Please note that works are subject to change and be rescheduled in the event of bad weather or updates to the construction scheduled. </w:t>
      </w:r>
    </w:p>
    <w:p w14:paraId="797A2DC7" w14:textId="77777777" w:rsidR="008B78E4" w:rsidRDefault="008B78E4" w:rsidP="008B78E4">
      <w:pPr>
        <w:rPr>
          <w:rFonts w:ascii="Calibri" w:hAnsi="Calibri" w:cstheme="majorHAnsi"/>
          <w:b/>
          <w:color w:val="18B2B0"/>
          <w:sz w:val="24"/>
          <w:szCs w:val="24"/>
        </w:rPr>
      </w:pPr>
    </w:p>
    <w:p w14:paraId="5F3B268C" w14:textId="77777777" w:rsidR="00734FA9" w:rsidRDefault="008B78E4" w:rsidP="00734FA9">
      <w:pPr>
        <w:rPr>
          <w:rFonts w:asciiTheme="minorHAnsi" w:hAnsiTheme="minorHAnsi" w:cs="Arial"/>
          <w:b/>
          <w:lang w:val="en-US"/>
        </w:rPr>
      </w:pPr>
      <w:r>
        <w:rPr>
          <w:rFonts w:ascii="Calibri" w:hAnsi="Calibri" w:cstheme="majorHAnsi"/>
          <w:b/>
          <w:color w:val="18B2B0"/>
          <w:sz w:val="24"/>
          <w:szCs w:val="24"/>
        </w:rPr>
        <w:t>Stay informed:</w:t>
      </w:r>
    </w:p>
    <w:p w14:paraId="7B42C16A" w14:textId="77777777" w:rsidR="004101E8" w:rsidRDefault="004101E8" w:rsidP="00734FA9">
      <w:pPr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4B0309AD" w14:textId="77777777" w:rsidR="00E83573" w:rsidRPr="008B78E4" w:rsidRDefault="008B78E4" w:rsidP="008B78E4">
      <w:pPr>
        <w:rPr>
          <w:rFonts w:ascii="Calibri" w:hAnsi="Calibri" w:cstheme="majorHAnsi"/>
          <w:b/>
          <w:color w:val="56585E" w:themeColor="accent2" w:themeShade="BF"/>
          <w:szCs w:val="24"/>
        </w:rPr>
      </w:pPr>
      <w:r w:rsidRPr="008B78E4">
        <w:rPr>
          <w:rFonts w:ascii="Calibri" w:hAnsi="Calibri" w:cstheme="majorHAnsi"/>
          <w:b/>
          <w:color w:val="56585E" w:themeColor="accent2" w:themeShade="BF"/>
          <w:szCs w:val="24"/>
        </w:rPr>
        <w:t xml:space="preserve">For updates and more information about our works please visit westgatetunnel.vic.gov.au or contact up using the details below. </w:t>
      </w:r>
    </w:p>
    <w:tbl>
      <w:tblPr>
        <w:tblStyle w:val="TableGrid"/>
        <w:tblpPr w:leftFromText="180" w:rightFromText="180" w:vertAnchor="text" w:horzAnchor="margin" w:tblpY="575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41"/>
      </w:tblGrid>
      <w:tr w:rsidR="008B78E4" w:rsidRPr="00E83573" w14:paraId="65F9305C" w14:textId="77777777" w:rsidTr="008B78E4">
        <w:tc>
          <w:tcPr>
            <w:tcW w:w="9104" w:type="dxa"/>
            <w:gridSpan w:val="2"/>
            <w:vAlign w:val="center"/>
          </w:tcPr>
          <w:p w14:paraId="4E970997" w14:textId="77777777" w:rsidR="008B78E4" w:rsidRPr="008B78E4" w:rsidRDefault="008B78E4" w:rsidP="008B78E4">
            <w:pPr>
              <w:pStyle w:val="Default"/>
              <w:ind w:left="-105"/>
              <w:rPr>
                <w:rStyle w:val="Blue"/>
                <w:rFonts w:ascii="Calibri" w:hAnsi="Calibri" w:cstheme="minorHAnsi"/>
                <w:b/>
                <w:sz w:val="22"/>
                <w:szCs w:val="20"/>
              </w:rPr>
            </w:pPr>
            <w:r w:rsidRPr="008B78E4">
              <w:rPr>
                <w:rStyle w:val="Blue"/>
                <w:rFonts w:ascii="Calibri" w:hAnsi="Calibri" w:cstheme="minorHAnsi"/>
                <w:b/>
                <w:sz w:val="22"/>
                <w:szCs w:val="20"/>
              </w:rPr>
              <w:t>Contact us</w:t>
            </w:r>
          </w:p>
          <w:p w14:paraId="1357B43C" w14:textId="77777777" w:rsidR="008B78E4" w:rsidRPr="00E83573" w:rsidRDefault="008B78E4" w:rsidP="008B78E4">
            <w:pPr>
              <w:pStyle w:val="Default"/>
              <w:ind w:left="-105"/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</w:pPr>
          </w:p>
          <w:p w14:paraId="26AA1520" w14:textId="77777777" w:rsidR="008B78E4" w:rsidRPr="00E83573" w:rsidRDefault="008B78E4" w:rsidP="008B78E4">
            <w:pPr>
              <w:pStyle w:val="Default"/>
              <w:ind w:left="-105"/>
              <w:rPr>
                <w:rFonts w:ascii="Calibri" w:hAnsi="Calibri" w:cstheme="minorHAnsi"/>
                <w:color w:val="595959" w:themeColor="text1" w:themeTint="A6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Please contact us if you have any questions or feedback about these works.</w:t>
            </w:r>
            <w:r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br/>
            </w:r>
          </w:p>
        </w:tc>
      </w:tr>
      <w:tr w:rsidR="008B78E4" w:rsidRPr="00E83573" w14:paraId="6E3D281B" w14:textId="77777777" w:rsidTr="008B78E4">
        <w:tc>
          <w:tcPr>
            <w:tcW w:w="4563" w:type="dxa"/>
            <w:vAlign w:val="center"/>
          </w:tcPr>
          <w:p w14:paraId="23C11B0E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3F3AB548" wp14:editId="4A495A5B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westgatetunnelproject.vic.gov.au</w:t>
            </w:r>
          </w:p>
        </w:tc>
        <w:tc>
          <w:tcPr>
            <w:tcW w:w="4541" w:type="dxa"/>
            <w:vAlign w:val="center"/>
          </w:tcPr>
          <w:p w14:paraId="4237B590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7B1C2EAB" wp14:editId="03375F9E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facebook.com/</w:t>
            </w:r>
            <w:proofErr w:type="spellStart"/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stgatetunnelproject</w:t>
            </w:r>
            <w:proofErr w:type="spellEnd"/>
          </w:p>
        </w:tc>
      </w:tr>
      <w:tr w:rsidR="008B78E4" w:rsidRPr="00E83573" w14:paraId="45552C4D" w14:textId="77777777" w:rsidTr="008B78E4">
        <w:tc>
          <w:tcPr>
            <w:tcW w:w="4563" w:type="dxa"/>
            <w:vAlign w:val="center"/>
          </w:tcPr>
          <w:p w14:paraId="3B3888FF" w14:textId="137B2EEB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7E5BEFDC" wp14:editId="280DC55C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westgatetunnelproject@wda.vic.gov.au</w:t>
            </w:r>
          </w:p>
        </w:tc>
        <w:tc>
          <w:tcPr>
            <w:tcW w:w="4541" w:type="dxa"/>
            <w:vAlign w:val="center"/>
          </w:tcPr>
          <w:p w14:paraId="02EC7BC7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33591D55" wp14:editId="7CC72795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@</w:t>
            </w:r>
            <w:proofErr w:type="spellStart"/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westgatetunnel</w:t>
            </w:r>
            <w:proofErr w:type="spellEnd"/>
          </w:p>
        </w:tc>
      </w:tr>
      <w:tr w:rsidR="008B78E4" w:rsidRPr="00E83573" w14:paraId="708B8B18" w14:textId="77777777" w:rsidTr="008B78E4">
        <w:tc>
          <w:tcPr>
            <w:tcW w:w="4563" w:type="dxa"/>
            <w:vAlign w:val="center"/>
          </w:tcPr>
          <w:p w14:paraId="6F9169DA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7F4679EF" wp14:editId="4DC0BAF0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</w:t>
            </w:r>
            <w:r w:rsidRPr="00E83573">
              <w:rPr>
                <w:rFonts w:ascii="Calibri" w:hAnsi="Calibri" w:cstheme="minorHAnsi"/>
                <w:color w:val="404040" w:themeColor="text1" w:themeTint="BF"/>
                <w:sz w:val="20"/>
                <w:szCs w:val="20"/>
              </w:rPr>
              <w:t>1800 105 105</w:t>
            </w:r>
          </w:p>
        </w:tc>
        <w:tc>
          <w:tcPr>
            <w:tcW w:w="4541" w:type="dxa"/>
            <w:vMerge w:val="restart"/>
            <w:vAlign w:val="center"/>
          </w:tcPr>
          <w:p w14:paraId="3896C5E9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noProof/>
                <w:color w:val="404040" w:themeColor="text1" w:themeTint="BF"/>
                <w:sz w:val="20"/>
                <w:szCs w:val="20"/>
                <w:lang w:eastAsia="en-AU"/>
              </w:rPr>
              <w:drawing>
                <wp:inline distT="0" distB="0" distL="0" distR="0" wp14:anchorId="75D05F6D" wp14:editId="55E9DB6C">
                  <wp:extent cx="20955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West Gate Tunnel Project</w:t>
            </w:r>
          </w:p>
          <w:p w14:paraId="0B333CE9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      GPO Box 4509</w:t>
            </w:r>
          </w:p>
          <w:p w14:paraId="47B47223" w14:textId="77777777" w:rsidR="008B78E4" w:rsidRPr="00E83573" w:rsidRDefault="008B78E4" w:rsidP="008B78E4">
            <w:pPr>
              <w:ind w:left="-105"/>
              <w:outlineLvl w:val="0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r w:rsidRPr="00E83573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             Melbourne Victoria 3001</w:t>
            </w:r>
          </w:p>
        </w:tc>
      </w:tr>
      <w:tr w:rsidR="008B78E4" w:rsidRPr="00E83573" w14:paraId="41EB6F7D" w14:textId="77777777" w:rsidTr="008B78E4">
        <w:tc>
          <w:tcPr>
            <w:tcW w:w="4563" w:type="dxa"/>
          </w:tcPr>
          <w:p w14:paraId="34640484" w14:textId="77777777" w:rsidR="008B78E4" w:rsidRPr="00E83573" w:rsidRDefault="008B78E4" w:rsidP="008B78E4">
            <w:pPr>
              <w:ind w:left="-105"/>
              <w:rPr>
                <w:rFonts w:ascii="Calibri" w:hAnsi="Calibri" w:cstheme="minorHAnsi"/>
                <w:sz w:val="20"/>
                <w:szCs w:val="20"/>
              </w:rPr>
            </w:pPr>
            <w:r w:rsidRPr="00E83573">
              <w:rPr>
                <w:rFonts w:ascii="Calibri" w:hAnsi="Calibri" w:cs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7939DC6" wp14:editId="451858BF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3573">
              <w:rPr>
                <w:rFonts w:ascii="Calibri" w:hAnsi="Calibri" w:cstheme="minorHAnsi"/>
                <w:b/>
                <w:color w:val="404040" w:themeColor="text1" w:themeTint="BF"/>
                <w:sz w:val="20"/>
                <w:szCs w:val="20"/>
              </w:rPr>
              <w:t xml:space="preserve">  Interpreter service: 13 14 50</w:t>
            </w:r>
          </w:p>
        </w:tc>
        <w:tc>
          <w:tcPr>
            <w:tcW w:w="4541" w:type="dxa"/>
            <w:vMerge/>
          </w:tcPr>
          <w:p w14:paraId="7C0E0BE6" w14:textId="77777777" w:rsidR="008B78E4" w:rsidRPr="00E83573" w:rsidRDefault="008B78E4" w:rsidP="008B78E4">
            <w:pPr>
              <w:ind w:left="-105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</w:tbl>
    <w:p w14:paraId="0020EED9" w14:textId="4557FAD0" w:rsidR="00674F5E" w:rsidRPr="00EA4615" w:rsidRDefault="00674F5E" w:rsidP="008B78E4">
      <w:pPr>
        <w:spacing w:after="120"/>
        <w:rPr>
          <w:rFonts w:ascii="Calibri" w:hAnsi="Calibri" w:cstheme="majorHAnsi"/>
          <w:b/>
          <w:color w:val="18B2B0"/>
          <w:sz w:val="24"/>
          <w:szCs w:val="24"/>
        </w:rPr>
      </w:pPr>
      <w:bookmarkStart w:id="0" w:name="_GoBack"/>
      <w:bookmarkEnd w:id="0"/>
    </w:p>
    <w:sectPr w:rsidR="00674F5E" w:rsidRPr="00EA4615" w:rsidSect="002E61CC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type w:val="oddPage"/>
      <w:pgSz w:w="11906" w:h="16838" w:code="9"/>
      <w:pgMar w:top="2694" w:right="1418" w:bottom="993" w:left="1418" w:header="0" w:footer="8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8B9D3" w16cid:durableId="1E56148A"/>
  <w16cid:commentId w16cid:paraId="34B021B9" w16cid:durableId="1E560A05"/>
  <w16cid:commentId w16cid:paraId="15CEF035" w16cid:durableId="1E5614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F026" w14:textId="77777777" w:rsidR="009F5835" w:rsidRDefault="009F5835" w:rsidP="00A02FC6">
      <w:r>
        <w:separator/>
      </w:r>
    </w:p>
  </w:endnote>
  <w:endnote w:type="continuationSeparator" w:id="0">
    <w:p w14:paraId="003160F5" w14:textId="77777777" w:rsidR="009F5835" w:rsidRDefault="009F5835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24B8" w14:textId="77777777"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53543" w14:textId="77777777" w:rsidR="00283288" w:rsidRDefault="00BE47C2" w:rsidP="007B7D9F">
    <w:pPr>
      <w:pStyle w:val="NoSpacing"/>
    </w:pPr>
    <w:r>
      <w:rPr>
        <w:noProof/>
        <w:lang w:eastAsia="en-AU"/>
      </w:rPr>
      <w:drawing>
        <wp:anchor distT="0" distB="0" distL="114300" distR="114300" simplePos="0" relativeHeight="251679744" behindDoc="1" locked="0" layoutInCell="1" allowOverlap="1" wp14:anchorId="2818932E" wp14:editId="51D30FF8">
          <wp:simplePos x="0" y="0"/>
          <wp:positionH relativeFrom="column">
            <wp:posOffset>-963930</wp:posOffset>
          </wp:positionH>
          <wp:positionV relativeFrom="paragraph">
            <wp:posOffset>-801370</wp:posOffset>
          </wp:positionV>
          <wp:extent cx="7660800" cy="1029600"/>
          <wp:effectExtent l="0" t="0" r="10160" b="1206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8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31CD" w14:textId="77777777" w:rsidR="009F5835" w:rsidRDefault="009F5835" w:rsidP="0036083B">
      <w:pPr>
        <w:spacing w:before="360"/>
      </w:pPr>
      <w:r>
        <w:separator/>
      </w:r>
    </w:p>
  </w:footnote>
  <w:footnote w:type="continuationSeparator" w:id="0">
    <w:p w14:paraId="30D5623C" w14:textId="77777777" w:rsidR="009F5835" w:rsidRDefault="009F5835" w:rsidP="0036083B">
      <w:pPr>
        <w:spacing w:before="360"/>
      </w:pPr>
      <w:r>
        <w:continuationSeparator/>
      </w:r>
    </w:p>
  </w:footnote>
  <w:footnote w:type="continuationNotice" w:id="1">
    <w:p w14:paraId="2AB21C20" w14:textId="77777777" w:rsidR="009F5835" w:rsidRDefault="009F5835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C3A8" w14:textId="77777777"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7C3233A9" wp14:editId="2CF4E816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14:paraId="6691DEB1" w14:textId="77777777" w:rsidR="008A3000" w:rsidRPr="007022E5" w:rsidRDefault="00933921" w:rsidP="008A3000">
    <w:pPr>
      <w:pStyle w:val="Header"/>
    </w:pPr>
    <w:sdt>
      <w:sdtPr>
        <w:alias w:val="Name of Addressee"/>
        <w:tag w:val=""/>
        <w:id w:val="-1196692710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14:paraId="05192444" w14:textId="77777777"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3B30" w14:textId="77777777" w:rsidR="00914B77" w:rsidRDefault="00A6127B" w:rsidP="007022E5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0528" behindDoc="1" locked="0" layoutInCell="1" allowOverlap="1" wp14:anchorId="4A785A0D" wp14:editId="06237832">
          <wp:simplePos x="0" y="0"/>
          <wp:positionH relativeFrom="column">
            <wp:posOffset>4382238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19">
      <w:t xml:space="preserve"> </w:t>
    </w:r>
  </w:p>
  <w:p w14:paraId="69F86BD0" w14:textId="77777777" w:rsidR="00283288" w:rsidRPr="007022E5" w:rsidRDefault="00933921" w:rsidP="007022E5">
    <w:pPr>
      <w:pStyle w:val="Header"/>
    </w:pPr>
    <w:sdt>
      <w:sdtPr>
        <w:alias w:val="Name of Addressee"/>
        <w:tag w:val=""/>
        <w:id w:val="-1440131973"/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283288" w:rsidRPr="00F16C34">
          <w:rPr>
            <w:rStyle w:val="PlaceholderText"/>
            <w:vanish/>
          </w:rPr>
          <w:t>Name of Addresse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5586" w14:textId="47C1A767" w:rsidR="00283288" w:rsidRPr="002A0D32" w:rsidRDefault="002E61CC" w:rsidP="004D24B4">
    <w:pPr>
      <w:pStyle w:val="Header"/>
      <w:spacing w:before="0"/>
      <w:ind w:left="-1417"/>
    </w:pPr>
    <w:bookmarkStart w:id="1" w:name="page1"/>
    <w:bookmarkEnd w:id="1"/>
    <w:r w:rsidRPr="00A40DCD">
      <w:rPr>
        <w:rFonts w:asciiTheme="minorHAnsi" w:hAnsiTheme="minorHAnsi" w:cstheme="minorHAnsi"/>
        <w:lang w:eastAsia="en-AU"/>
      </w:rPr>
      <w:drawing>
        <wp:anchor distT="0" distB="0" distL="114300" distR="114300" simplePos="0" relativeHeight="251681792" behindDoc="1" locked="0" layoutInCell="1" allowOverlap="1" wp14:anchorId="6B3FFF6B" wp14:editId="2C3CC3B5">
          <wp:simplePos x="0" y="0"/>
          <wp:positionH relativeFrom="page">
            <wp:posOffset>-4445</wp:posOffset>
          </wp:positionH>
          <wp:positionV relativeFrom="page">
            <wp:posOffset>0</wp:posOffset>
          </wp:positionV>
          <wp:extent cx="7531100" cy="18789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306C76"/>
    <w:multiLevelType w:val="hybridMultilevel"/>
    <w:tmpl w:val="79C0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2301"/>
    <w:multiLevelType w:val="hybridMultilevel"/>
    <w:tmpl w:val="27A65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B8C3B34"/>
    <w:multiLevelType w:val="hybridMultilevel"/>
    <w:tmpl w:val="FCF8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C84022"/>
    <w:multiLevelType w:val="hybridMultilevel"/>
    <w:tmpl w:val="2298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styleLockTheme/>
  <w:styleLockQFSet/>
  <w:defaultTabStop w:val="720"/>
  <w:defaultTableStyle w:val="MainTableStyle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5A"/>
    <w:rsid w:val="000006EB"/>
    <w:rsid w:val="00003622"/>
    <w:rsid w:val="00004A10"/>
    <w:rsid w:val="00004A42"/>
    <w:rsid w:val="0001358A"/>
    <w:rsid w:val="00013C24"/>
    <w:rsid w:val="00014A01"/>
    <w:rsid w:val="0001697E"/>
    <w:rsid w:val="00017047"/>
    <w:rsid w:val="00017A10"/>
    <w:rsid w:val="000203D9"/>
    <w:rsid w:val="0002075B"/>
    <w:rsid w:val="00020CA3"/>
    <w:rsid w:val="0002143F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6C14"/>
    <w:rsid w:val="00037D07"/>
    <w:rsid w:val="00040288"/>
    <w:rsid w:val="0004094D"/>
    <w:rsid w:val="00044695"/>
    <w:rsid w:val="00044CAE"/>
    <w:rsid w:val="0004627C"/>
    <w:rsid w:val="0004776D"/>
    <w:rsid w:val="00047F4F"/>
    <w:rsid w:val="00050AF0"/>
    <w:rsid w:val="000537B2"/>
    <w:rsid w:val="00053ED4"/>
    <w:rsid w:val="00057946"/>
    <w:rsid w:val="000639E5"/>
    <w:rsid w:val="00063E22"/>
    <w:rsid w:val="0006594C"/>
    <w:rsid w:val="00070A2B"/>
    <w:rsid w:val="00073401"/>
    <w:rsid w:val="0007669C"/>
    <w:rsid w:val="00080123"/>
    <w:rsid w:val="00083077"/>
    <w:rsid w:val="0008343E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5477"/>
    <w:rsid w:val="000F65AF"/>
    <w:rsid w:val="00102368"/>
    <w:rsid w:val="001078E8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3CF5"/>
    <w:rsid w:val="001574D4"/>
    <w:rsid w:val="00157ECB"/>
    <w:rsid w:val="00163CED"/>
    <w:rsid w:val="00164EA1"/>
    <w:rsid w:val="0016680E"/>
    <w:rsid w:val="001668AB"/>
    <w:rsid w:val="00172168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87FCE"/>
    <w:rsid w:val="00192522"/>
    <w:rsid w:val="00192F51"/>
    <w:rsid w:val="0019472B"/>
    <w:rsid w:val="00196EC8"/>
    <w:rsid w:val="001976D2"/>
    <w:rsid w:val="001A181E"/>
    <w:rsid w:val="001A55E5"/>
    <w:rsid w:val="001A75E1"/>
    <w:rsid w:val="001A76AF"/>
    <w:rsid w:val="001B30F7"/>
    <w:rsid w:val="001C1A26"/>
    <w:rsid w:val="001C1E5B"/>
    <w:rsid w:val="001C2FB6"/>
    <w:rsid w:val="001C5EC2"/>
    <w:rsid w:val="001C6171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7FC7"/>
    <w:rsid w:val="001F191C"/>
    <w:rsid w:val="001F3B02"/>
    <w:rsid w:val="001F3F88"/>
    <w:rsid w:val="001F571B"/>
    <w:rsid w:val="001F6D21"/>
    <w:rsid w:val="001F6DF9"/>
    <w:rsid w:val="001F76EB"/>
    <w:rsid w:val="002021BF"/>
    <w:rsid w:val="00204EE2"/>
    <w:rsid w:val="00206937"/>
    <w:rsid w:val="00207206"/>
    <w:rsid w:val="002105E7"/>
    <w:rsid w:val="00210BB0"/>
    <w:rsid w:val="00212BA8"/>
    <w:rsid w:val="00213EDF"/>
    <w:rsid w:val="00217987"/>
    <w:rsid w:val="00220CDD"/>
    <w:rsid w:val="00222067"/>
    <w:rsid w:val="00222DEB"/>
    <w:rsid w:val="00224E65"/>
    <w:rsid w:val="00236598"/>
    <w:rsid w:val="00237A77"/>
    <w:rsid w:val="0024199C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D2A"/>
    <w:rsid w:val="0029343F"/>
    <w:rsid w:val="0029345C"/>
    <w:rsid w:val="00294914"/>
    <w:rsid w:val="0029614E"/>
    <w:rsid w:val="002A05B1"/>
    <w:rsid w:val="002A0D32"/>
    <w:rsid w:val="002A3B21"/>
    <w:rsid w:val="002A4AF1"/>
    <w:rsid w:val="002A5805"/>
    <w:rsid w:val="002B282F"/>
    <w:rsid w:val="002B2D6B"/>
    <w:rsid w:val="002B4B77"/>
    <w:rsid w:val="002B4C08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1CC"/>
    <w:rsid w:val="002E62BB"/>
    <w:rsid w:val="002E6F57"/>
    <w:rsid w:val="002E795D"/>
    <w:rsid w:val="002F12AE"/>
    <w:rsid w:val="002F30E8"/>
    <w:rsid w:val="002F4826"/>
    <w:rsid w:val="00302352"/>
    <w:rsid w:val="00302D14"/>
    <w:rsid w:val="003045E8"/>
    <w:rsid w:val="003103FD"/>
    <w:rsid w:val="003108F5"/>
    <w:rsid w:val="003109B3"/>
    <w:rsid w:val="00312040"/>
    <w:rsid w:val="00312DB7"/>
    <w:rsid w:val="0031364F"/>
    <w:rsid w:val="00315FBA"/>
    <w:rsid w:val="00320991"/>
    <w:rsid w:val="00320D25"/>
    <w:rsid w:val="0032179F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27C6"/>
    <w:rsid w:val="003759DA"/>
    <w:rsid w:val="00376061"/>
    <w:rsid w:val="0037677C"/>
    <w:rsid w:val="00377F14"/>
    <w:rsid w:val="00380F3F"/>
    <w:rsid w:val="00383BEB"/>
    <w:rsid w:val="00387BB0"/>
    <w:rsid w:val="00390E2D"/>
    <w:rsid w:val="00393047"/>
    <w:rsid w:val="003975FE"/>
    <w:rsid w:val="003A3039"/>
    <w:rsid w:val="003A3A68"/>
    <w:rsid w:val="003B112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7D87"/>
    <w:rsid w:val="003D7E5A"/>
    <w:rsid w:val="003E1380"/>
    <w:rsid w:val="003E1CBD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4B80"/>
    <w:rsid w:val="00406CA3"/>
    <w:rsid w:val="00406CDC"/>
    <w:rsid w:val="00406F06"/>
    <w:rsid w:val="004101E8"/>
    <w:rsid w:val="00413DDA"/>
    <w:rsid w:val="00417616"/>
    <w:rsid w:val="0042151D"/>
    <w:rsid w:val="00421F60"/>
    <w:rsid w:val="0042310B"/>
    <w:rsid w:val="004242AE"/>
    <w:rsid w:val="00424A7C"/>
    <w:rsid w:val="00426DFE"/>
    <w:rsid w:val="00432957"/>
    <w:rsid w:val="00442A9F"/>
    <w:rsid w:val="00444EF7"/>
    <w:rsid w:val="00445489"/>
    <w:rsid w:val="004466F3"/>
    <w:rsid w:val="00446F35"/>
    <w:rsid w:val="004474DE"/>
    <w:rsid w:val="0044779F"/>
    <w:rsid w:val="00452575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33D1"/>
    <w:rsid w:val="0047403B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5B17"/>
    <w:rsid w:val="00497842"/>
    <w:rsid w:val="004A1755"/>
    <w:rsid w:val="004A1A93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B78"/>
    <w:rsid w:val="004C1CD1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E8"/>
    <w:rsid w:val="004D7A06"/>
    <w:rsid w:val="004E0655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DE8"/>
    <w:rsid w:val="00506AF3"/>
    <w:rsid w:val="00507661"/>
    <w:rsid w:val="005139FA"/>
    <w:rsid w:val="005144C5"/>
    <w:rsid w:val="00514F08"/>
    <w:rsid w:val="005151D9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34626"/>
    <w:rsid w:val="00540AC5"/>
    <w:rsid w:val="00543E8B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C1A"/>
    <w:rsid w:val="005769EB"/>
    <w:rsid w:val="00576EE1"/>
    <w:rsid w:val="00577E17"/>
    <w:rsid w:val="005810CB"/>
    <w:rsid w:val="00584114"/>
    <w:rsid w:val="00586944"/>
    <w:rsid w:val="00587925"/>
    <w:rsid w:val="00590E3F"/>
    <w:rsid w:val="00593B97"/>
    <w:rsid w:val="005940A5"/>
    <w:rsid w:val="0059442A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4B62"/>
    <w:rsid w:val="005D57B1"/>
    <w:rsid w:val="005D5BC9"/>
    <w:rsid w:val="005D65B9"/>
    <w:rsid w:val="005D6F64"/>
    <w:rsid w:val="005E3F1B"/>
    <w:rsid w:val="005E4B51"/>
    <w:rsid w:val="005F0552"/>
    <w:rsid w:val="005F06E7"/>
    <w:rsid w:val="005F21D1"/>
    <w:rsid w:val="005F39E2"/>
    <w:rsid w:val="005F4F6C"/>
    <w:rsid w:val="005F5BDE"/>
    <w:rsid w:val="00600259"/>
    <w:rsid w:val="00600B74"/>
    <w:rsid w:val="0060202E"/>
    <w:rsid w:val="00602D49"/>
    <w:rsid w:val="00603813"/>
    <w:rsid w:val="00603D6E"/>
    <w:rsid w:val="0060421B"/>
    <w:rsid w:val="0060435E"/>
    <w:rsid w:val="00606B19"/>
    <w:rsid w:val="00615C9A"/>
    <w:rsid w:val="006162DA"/>
    <w:rsid w:val="00616446"/>
    <w:rsid w:val="006165E2"/>
    <w:rsid w:val="006174CB"/>
    <w:rsid w:val="00617D69"/>
    <w:rsid w:val="00620023"/>
    <w:rsid w:val="00622B87"/>
    <w:rsid w:val="00624C7A"/>
    <w:rsid w:val="006274A2"/>
    <w:rsid w:val="006302BB"/>
    <w:rsid w:val="00635537"/>
    <w:rsid w:val="00636E56"/>
    <w:rsid w:val="0064197D"/>
    <w:rsid w:val="00641FF1"/>
    <w:rsid w:val="00644D15"/>
    <w:rsid w:val="006455CE"/>
    <w:rsid w:val="00646BE7"/>
    <w:rsid w:val="00646ECA"/>
    <w:rsid w:val="00650F0C"/>
    <w:rsid w:val="006515EA"/>
    <w:rsid w:val="00653D67"/>
    <w:rsid w:val="00654459"/>
    <w:rsid w:val="00655CD5"/>
    <w:rsid w:val="00656219"/>
    <w:rsid w:val="00660C34"/>
    <w:rsid w:val="006631EA"/>
    <w:rsid w:val="00664BB6"/>
    <w:rsid w:val="00665069"/>
    <w:rsid w:val="0066659B"/>
    <w:rsid w:val="00667E68"/>
    <w:rsid w:val="006706F1"/>
    <w:rsid w:val="00671047"/>
    <w:rsid w:val="0067178E"/>
    <w:rsid w:val="00674F5E"/>
    <w:rsid w:val="00677591"/>
    <w:rsid w:val="00681821"/>
    <w:rsid w:val="0068421E"/>
    <w:rsid w:val="00685655"/>
    <w:rsid w:val="006873EF"/>
    <w:rsid w:val="0069118A"/>
    <w:rsid w:val="00691E3B"/>
    <w:rsid w:val="006920C8"/>
    <w:rsid w:val="006953AF"/>
    <w:rsid w:val="006A0623"/>
    <w:rsid w:val="006A39BE"/>
    <w:rsid w:val="006A5BC5"/>
    <w:rsid w:val="006A616C"/>
    <w:rsid w:val="006A76CA"/>
    <w:rsid w:val="006A76ED"/>
    <w:rsid w:val="006B270C"/>
    <w:rsid w:val="006B310A"/>
    <w:rsid w:val="006B475B"/>
    <w:rsid w:val="006B4EBB"/>
    <w:rsid w:val="006B5506"/>
    <w:rsid w:val="006B6419"/>
    <w:rsid w:val="006C1CA8"/>
    <w:rsid w:val="006C3C2E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4FA9"/>
    <w:rsid w:val="007355DF"/>
    <w:rsid w:val="0074052A"/>
    <w:rsid w:val="00741C47"/>
    <w:rsid w:val="00743987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086E"/>
    <w:rsid w:val="007C11C8"/>
    <w:rsid w:val="007C1F06"/>
    <w:rsid w:val="007C20B1"/>
    <w:rsid w:val="007C45F9"/>
    <w:rsid w:val="007C4D71"/>
    <w:rsid w:val="007C5C4F"/>
    <w:rsid w:val="007D167B"/>
    <w:rsid w:val="007E1530"/>
    <w:rsid w:val="007E157D"/>
    <w:rsid w:val="007E2CBD"/>
    <w:rsid w:val="007E343E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13EB"/>
    <w:rsid w:val="00821F0A"/>
    <w:rsid w:val="00824E4B"/>
    <w:rsid w:val="00825B8D"/>
    <w:rsid w:val="008277B6"/>
    <w:rsid w:val="00830076"/>
    <w:rsid w:val="008300D1"/>
    <w:rsid w:val="00831566"/>
    <w:rsid w:val="00835370"/>
    <w:rsid w:val="0083670B"/>
    <w:rsid w:val="00836EA3"/>
    <w:rsid w:val="00840BD5"/>
    <w:rsid w:val="0084174D"/>
    <w:rsid w:val="0084205A"/>
    <w:rsid w:val="0084307D"/>
    <w:rsid w:val="0084698F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912F0"/>
    <w:rsid w:val="00892BBD"/>
    <w:rsid w:val="00895B0A"/>
    <w:rsid w:val="0089785B"/>
    <w:rsid w:val="008978E0"/>
    <w:rsid w:val="008A3000"/>
    <w:rsid w:val="008A42B1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78E4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E00B2"/>
    <w:rsid w:val="008E3694"/>
    <w:rsid w:val="008E746F"/>
    <w:rsid w:val="008F0161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2A93"/>
    <w:rsid w:val="00925026"/>
    <w:rsid w:val="009255E3"/>
    <w:rsid w:val="009266AA"/>
    <w:rsid w:val="00930539"/>
    <w:rsid w:val="009333CA"/>
    <w:rsid w:val="00933921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2732"/>
    <w:rsid w:val="00963E90"/>
    <w:rsid w:val="00963F4B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5835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11179"/>
    <w:rsid w:val="00A12388"/>
    <w:rsid w:val="00A12627"/>
    <w:rsid w:val="00A12C7B"/>
    <w:rsid w:val="00A145AF"/>
    <w:rsid w:val="00A15D84"/>
    <w:rsid w:val="00A20B49"/>
    <w:rsid w:val="00A224A4"/>
    <w:rsid w:val="00A22B98"/>
    <w:rsid w:val="00A25A03"/>
    <w:rsid w:val="00A25AC0"/>
    <w:rsid w:val="00A27D33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72141"/>
    <w:rsid w:val="00A72B0B"/>
    <w:rsid w:val="00A75AFA"/>
    <w:rsid w:val="00A81785"/>
    <w:rsid w:val="00A821E5"/>
    <w:rsid w:val="00A82CC6"/>
    <w:rsid w:val="00A86B9C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70A3"/>
    <w:rsid w:val="00AC177A"/>
    <w:rsid w:val="00AC1D86"/>
    <w:rsid w:val="00AC24E1"/>
    <w:rsid w:val="00AC2BA8"/>
    <w:rsid w:val="00AC6DDB"/>
    <w:rsid w:val="00AC7F5A"/>
    <w:rsid w:val="00AD15B8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F6B"/>
    <w:rsid w:val="00AE3313"/>
    <w:rsid w:val="00AE5928"/>
    <w:rsid w:val="00AE60DC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1BC7"/>
    <w:rsid w:val="00B22782"/>
    <w:rsid w:val="00B30404"/>
    <w:rsid w:val="00B31244"/>
    <w:rsid w:val="00B31931"/>
    <w:rsid w:val="00B3455D"/>
    <w:rsid w:val="00B35924"/>
    <w:rsid w:val="00B3796B"/>
    <w:rsid w:val="00B37E1C"/>
    <w:rsid w:val="00B414DB"/>
    <w:rsid w:val="00B4291F"/>
    <w:rsid w:val="00B44102"/>
    <w:rsid w:val="00B46926"/>
    <w:rsid w:val="00B51046"/>
    <w:rsid w:val="00B52580"/>
    <w:rsid w:val="00B533F2"/>
    <w:rsid w:val="00B54406"/>
    <w:rsid w:val="00B558CD"/>
    <w:rsid w:val="00B55B2F"/>
    <w:rsid w:val="00B55DE3"/>
    <w:rsid w:val="00B572BE"/>
    <w:rsid w:val="00B66BAE"/>
    <w:rsid w:val="00B71618"/>
    <w:rsid w:val="00B71C7C"/>
    <w:rsid w:val="00B7304D"/>
    <w:rsid w:val="00B74694"/>
    <w:rsid w:val="00B77254"/>
    <w:rsid w:val="00B777C9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4D91"/>
    <w:rsid w:val="00BC59F3"/>
    <w:rsid w:val="00BD01DC"/>
    <w:rsid w:val="00BD126F"/>
    <w:rsid w:val="00BD1EB4"/>
    <w:rsid w:val="00BD3316"/>
    <w:rsid w:val="00BD4684"/>
    <w:rsid w:val="00BD530F"/>
    <w:rsid w:val="00BD5C44"/>
    <w:rsid w:val="00BE00B4"/>
    <w:rsid w:val="00BE116B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46F5"/>
    <w:rsid w:val="00C15EFF"/>
    <w:rsid w:val="00C20113"/>
    <w:rsid w:val="00C20A49"/>
    <w:rsid w:val="00C219C7"/>
    <w:rsid w:val="00C26C2F"/>
    <w:rsid w:val="00C26D10"/>
    <w:rsid w:val="00C27DAB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87C"/>
    <w:rsid w:val="00C62B71"/>
    <w:rsid w:val="00C62EA3"/>
    <w:rsid w:val="00C64A87"/>
    <w:rsid w:val="00C70D3F"/>
    <w:rsid w:val="00C71F85"/>
    <w:rsid w:val="00C72B3A"/>
    <w:rsid w:val="00C76305"/>
    <w:rsid w:val="00C83CC9"/>
    <w:rsid w:val="00C84A3E"/>
    <w:rsid w:val="00C85043"/>
    <w:rsid w:val="00C85590"/>
    <w:rsid w:val="00C85E67"/>
    <w:rsid w:val="00C8703E"/>
    <w:rsid w:val="00C91AD7"/>
    <w:rsid w:val="00C95375"/>
    <w:rsid w:val="00CB1EE3"/>
    <w:rsid w:val="00CB5811"/>
    <w:rsid w:val="00CB6620"/>
    <w:rsid w:val="00CC2419"/>
    <w:rsid w:val="00CC2A08"/>
    <w:rsid w:val="00CC2F28"/>
    <w:rsid w:val="00CC34A3"/>
    <w:rsid w:val="00CC6D7C"/>
    <w:rsid w:val="00CD120F"/>
    <w:rsid w:val="00CD15BB"/>
    <w:rsid w:val="00CD4847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35F4"/>
    <w:rsid w:val="00D03AFF"/>
    <w:rsid w:val="00D03F26"/>
    <w:rsid w:val="00D05E04"/>
    <w:rsid w:val="00D1175F"/>
    <w:rsid w:val="00D13FC1"/>
    <w:rsid w:val="00D16013"/>
    <w:rsid w:val="00D16818"/>
    <w:rsid w:val="00D171C1"/>
    <w:rsid w:val="00D17D99"/>
    <w:rsid w:val="00D208C0"/>
    <w:rsid w:val="00D22DC2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7757"/>
    <w:rsid w:val="00D57DCB"/>
    <w:rsid w:val="00D57E4B"/>
    <w:rsid w:val="00D6069A"/>
    <w:rsid w:val="00D606B9"/>
    <w:rsid w:val="00D63B9D"/>
    <w:rsid w:val="00D63E2C"/>
    <w:rsid w:val="00D648F7"/>
    <w:rsid w:val="00D65832"/>
    <w:rsid w:val="00D674DB"/>
    <w:rsid w:val="00D67A35"/>
    <w:rsid w:val="00D67BCF"/>
    <w:rsid w:val="00D7127B"/>
    <w:rsid w:val="00D72DFB"/>
    <w:rsid w:val="00D765E3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174B"/>
    <w:rsid w:val="00D937D3"/>
    <w:rsid w:val="00D965B3"/>
    <w:rsid w:val="00D9689F"/>
    <w:rsid w:val="00DA10CC"/>
    <w:rsid w:val="00DA41C9"/>
    <w:rsid w:val="00DA48B1"/>
    <w:rsid w:val="00DB71BB"/>
    <w:rsid w:val="00DB71E4"/>
    <w:rsid w:val="00DB76C3"/>
    <w:rsid w:val="00DB7F1B"/>
    <w:rsid w:val="00DC3327"/>
    <w:rsid w:val="00DC4E7D"/>
    <w:rsid w:val="00DC58AA"/>
    <w:rsid w:val="00DC6C94"/>
    <w:rsid w:val="00DD467E"/>
    <w:rsid w:val="00DD7808"/>
    <w:rsid w:val="00DE1767"/>
    <w:rsid w:val="00DE3496"/>
    <w:rsid w:val="00DE3A99"/>
    <w:rsid w:val="00DE4F55"/>
    <w:rsid w:val="00DE5063"/>
    <w:rsid w:val="00DE53D6"/>
    <w:rsid w:val="00DE5836"/>
    <w:rsid w:val="00DE7485"/>
    <w:rsid w:val="00DF2083"/>
    <w:rsid w:val="00DF7376"/>
    <w:rsid w:val="00DF7D0D"/>
    <w:rsid w:val="00E01B62"/>
    <w:rsid w:val="00E02B48"/>
    <w:rsid w:val="00E07A6A"/>
    <w:rsid w:val="00E13C03"/>
    <w:rsid w:val="00E1418C"/>
    <w:rsid w:val="00E14ADF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37994"/>
    <w:rsid w:val="00E4105E"/>
    <w:rsid w:val="00E41D1C"/>
    <w:rsid w:val="00E4320F"/>
    <w:rsid w:val="00E43A9F"/>
    <w:rsid w:val="00E441AB"/>
    <w:rsid w:val="00E509B9"/>
    <w:rsid w:val="00E50D72"/>
    <w:rsid w:val="00E50D76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78D8"/>
    <w:rsid w:val="00E81624"/>
    <w:rsid w:val="00E834A5"/>
    <w:rsid w:val="00E83573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C5F"/>
    <w:rsid w:val="00ED711A"/>
    <w:rsid w:val="00EE0090"/>
    <w:rsid w:val="00EE1F2D"/>
    <w:rsid w:val="00EE3896"/>
    <w:rsid w:val="00EE6105"/>
    <w:rsid w:val="00EF1E4A"/>
    <w:rsid w:val="00EF526E"/>
    <w:rsid w:val="00EF5F10"/>
    <w:rsid w:val="00EF6480"/>
    <w:rsid w:val="00EF7B20"/>
    <w:rsid w:val="00EF7BDE"/>
    <w:rsid w:val="00F000CC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32BA"/>
    <w:rsid w:val="00F2620E"/>
    <w:rsid w:val="00F27836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7F1C"/>
    <w:rsid w:val="00F503CA"/>
    <w:rsid w:val="00F50EFA"/>
    <w:rsid w:val="00F5217E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3CF"/>
    <w:rsid w:val="00F97413"/>
    <w:rsid w:val="00FA0B04"/>
    <w:rsid w:val="00FA3721"/>
    <w:rsid w:val="00FA582F"/>
    <w:rsid w:val="00FA6527"/>
    <w:rsid w:val="00FA6E7C"/>
    <w:rsid w:val="00FA7C0A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20112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F35512"/>
    <w:pPr>
      <w:spacing w:after="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953ACF"/>
    <w:pPr>
      <w:numPr>
        <w:ilvl w:val="5"/>
      </w:numPr>
      <w:outlineLvl w:val="5"/>
    </w:pPr>
    <w:rPr>
      <w:b/>
      <w:iCs w:val="0"/>
      <w:color w:val="000000" w:themeColor="text1"/>
      <w:sz w:val="24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7A7249"/>
    <w:rPr>
      <w:rFonts w:ascii="Arial" w:eastAsiaTheme="majorEastAsia" w:hAnsi="Arial" w:cstheme="minorHAnsi"/>
      <w:b/>
      <w:color w:val="000000" w:themeColor="text1"/>
      <w:sz w:val="24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7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2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3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4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5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C47669"/>
    <w:pPr>
      <w:keepNext/>
    </w:pPr>
    <w:rPr>
      <w:b/>
      <w:caps/>
      <w:color w:val="00B7BD" w:themeColor="text2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,M1M2 Heading 2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E550A6"/>
    <w:rPr>
      <w:color w:val="00B7BD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W-Date">
    <w:name w:val="W-Date"/>
    <w:basedOn w:val="Normal"/>
    <w:qFormat/>
    <w:rsid w:val="007C086E"/>
    <w:pPr>
      <w:spacing w:before="1920" w:after="520" w:line="259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64"/>
    <w:rsid w:val="00022C07"/>
    <w:rsid w:val="000341A8"/>
    <w:rsid w:val="0005178B"/>
    <w:rsid w:val="00060C1B"/>
    <w:rsid w:val="00074888"/>
    <w:rsid w:val="000754D9"/>
    <w:rsid w:val="00136088"/>
    <w:rsid w:val="0019325A"/>
    <w:rsid w:val="001A6EC3"/>
    <w:rsid w:val="001F4703"/>
    <w:rsid w:val="001F5780"/>
    <w:rsid w:val="00244826"/>
    <w:rsid w:val="00251E8C"/>
    <w:rsid w:val="0027046E"/>
    <w:rsid w:val="00287564"/>
    <w:rsid w:val="00290798"/>
    <w:rsid w:val="002F015C"/>
    <w:rsid w:val="002F7147"/>
    <w:rsid w:val="003123DD"/>
    <w:rsid w:val="00321077"/>
    <w:rsid w:val="003341E0"/>
    <w:rsid w:val="00377095"/>
    <w:rsid w:val="003F60C4"/>
    <w:rsid w:val="003F650F"/>
    <w:rsid w:val="00422E9A"/>
    <w:rsid w:val="00424A83"/>
    <w:rsid w:val="004409B5"/>
    <w:rsid w:val="00461291"/>
    <w:rsid w:val="00517C22"/>
    <w:rsid w:val="00522F8E"/>
    <w:rsid w:val="00534000"/>
    <w:rsid w:val="0053621B"/>
    <w:rsid w:val="00553E99"/>
    <w:rsid w:val="00597592"/>
    <w:rsid w:val="005B3F55"/>
    <w:rsid w:val="005D67D5"/>
    <w:rsid w:val="005F7BE0"/>
    <w:rsid w:val="00614F48"/>
    <w:rsid w:val="00657618"/>
    <w:rsid w:val="00685FE7"/>
    <w:rsid w:val="006A29F5"/>
    <w:rsid w:val="006A4F7B"/>
    <w:rsid w:val="006A7AFF"/>
    <w:rsid w:val="006B50E3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0031"/>
    <w:rsid w:val="008C364B"/>
    <w:rsid w:val="008F44A9"/>
    <w:rsid w:val="00A12E60"/>
    <w:rsid w:val="00A2338D"/>
    <w:rsid w:val="00AC7B56"/>
    <w:rsid w:val="00AD3464"/>
    <w:rsid w:val="00B13D01"/>
    <w:rsid w:val="00B53DE4"/>
    <w:rsid w:val="00B67A74"/>
    <w:rsid w:val="00B72FDF"/>
    <w:rsid w:val="00B9268D"/>
    <w:rsid w:val="00BF4499"/>
    <w:rsid w:val="00C07127"/>
    <w:rsid w:val="00C477BD"/>
    <w:rsid w:val="00CB6809"/>
    <w:rsid w:val="00D210F0"/>
    <w:rsid w:val="00D4559D"/>
    <w:rsid w:val="00D557CB"/>
    <w:rsid w:val="00D745CA"/>
    <w:rsid w:val="00D7515C"/>
    <w:rsid w:val="00DA168D"/>
    <w:rsid w:val="00DE3A5A"/>
    <w:rsid w:val="00E04174"/>
    <w:rsid w:val="00E140B3"/>
    <w:rsid w:val="00E20EBD"/>
    <w:rsid w:val="00E85604"/>
    <w:rsid w:val="00EB37CF"/>
    <w:rsid w:val="00EF0C6E"/>
    <w:rsid w:val="00F04F97"/>
    <w:rsid w:val="00F47B03"/>
    <w:rsid w:val="00F47CFF"/>
    <w:rsid w:val="00F558EC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C120182AB46A8753B808DFF68F9" ma:contentTypeVersion="5" ma:contentTypeDescription="Create a new document." ma:contentTypeScope="" ma:versionID="8d13d90bad54372aae60faaf03d54801">
  <xsd:schema xmlns:xsd="http://www.w3.org/2001/XMLSchema" xmlns:xs="http://www.w3.org/2001/XMLSchema" xmlns:p="http://schemas.microsoft.com/office/2006/metadata/properties" xmlns:ns1="http://schemas.microsoft.com/sharepoint/v3" xmlns:ns2="e7c35c35-0b0b-4a3a-9837-1f85b3427b0d" xmlns:ns3="2615818f-a4f0-4fbf-864e-bc91ad4bb661" targetNamespace="http://schemas.microsoft.com/office/2006/metadata/properties" ma:root="true" ma:fieldsID="c5b8f6679f49fec7677a72efb1877a00" ns1:_="" ns2:_="" ns3:_="">
    <xsd:import namespace="http://schemas.microsoft.com/sharepoint/v3"/>
    <xsd:import namespace="e7c35c35-0b0b-4a3a-9837-1f85b3427b0d"/>
    <xsd:import namespace="2615818f-a4f0-4fbf-864e-bc91ad4bb661"/>
    <xsd:element name="properties">
      <xsd:complexType>
        <xsd:sequence>
          <xsd:element name="documentManagement">
            <xsd:complexType>
              <xsd:all>
                <xsd:element ref="ns1:RelatedItem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5c35-0b0b-4a3a-9837-1f85b3427b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5818f-a4f0-4fbf-864e-bc91ad4b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8CCFD-4C9E-437D-998E-75F54DF8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35c35-0b0b-4a3a-9837-1f85b3427b0d"/>
    <ds:schemaRef ds:uri="2615818f-a4f0-4fbf-864e-bc91ad4b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e7c35c35-0b0b-4a3a-9837-1f85b3427b0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2615818f-a4f0-4fbf-864e-bc91ad4bb66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BF1530-8CEB-4A40-AE66-1EC3A39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Herbert, Jack</cp:lastModifiedBy>
  <cp:revision>2</cp:revision>
  <cp:lastPrinted>2018-07-13T00:00:00Z</cp:lastPrinted>
  <dcterms:created xsi:type="dcterms:W3CDTF">2018-07-13T04:09:00Z</dcterms:created>
  <dcterms:modified xsi:type="dcterms:W3CDTF">2018-07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C120182AB46A8753B808DFF68F9</vt:lpwstr>
  </property>
</Properties>
</file>